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73CC" w:rsidRPr="00AD4AA4" w:rsidRDefault="00964BAE" w:rsidP="009916E3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  <w:r w:rsidRPr="00AD4AA4">
        <w:rPr>
          <w:rFonts w:ascii="Times New Roman" w:hAnsi="Times New Roman" w:cs="Times New Roman"/>
          <w:b/>
          <w:color w:val="000000"/>
        </w:rPr>
        <w:t xml:space="preserve">Описание объекта закупки в соответствии со </w:t>
      </w:r>
      <w:hyperlink r:id="rId6" w:anchor="/document/70353464/entry/33" w:history="1">
        <w:r w:rsidRPr="00AD4AA4">
          <w:rPr>
            <w:rFonts w:ascii="Times New Roman" w:hAnsi="Times New Roman" w:cs="Times New Roman"/>
            <w:b/>
            <w:color w:val="000000"/>
          </w:rPr>
          <w:t>статьей 33</w:t>
        </w:r>
      </w:hyperlink>
      <w:r w:rsidR="00D75E8A" w:rsidRPr="00AD4AA4">
        <w:rPr>
          <w:rFonts w:ascii="Times New Roman" w:hAnsi="Times New Roman" w:cs="Times New Roman"/>
          <w:b/>
          <w:color w:val="000000"/>
        </w:rPr>
        <w:t xml:space="preserve"> Федерального закона от 5 апреля 2013 г. </w:t>
      </w:r>
      <w:r w:rsidR="00D75E8A" w:rsidRPr="00AD4AA4">
        <w:rPr>
          <w:rFonts w:ascii="Times New Roman" w:hAnsi="Times New Roman" w:cs="Times New Roman"/>
          <w:b/>
          <w:color w:val="000000"/>
        </w:rPr>
        <w:br/>
        <w:t xml:space="preserve">№ 44-ФЗ «О контрактной системе в сфере закупок товаров, работ, услуг для обеспечения государственных и муниципальных нужд» </w:t>
      </w:r>
    </w:p>
    <w:p w:rsidR="00FA73CC" w:rsidRPr="00AD4AA4" w:rsidRDefault="00FA73CC" w:rsidP="009916E3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</w:p>
    <w:p w:rsidR="000F7E24" w:rsidRPr="00AD4AA4" w:rsidRDefault="00D46FBA" w:rsidP="009916E3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  <w:r w:rsidRPr="00AD4AA4">
        <w:rPr>
          <w:rFonts w:ascii="Times New Roman" w:hAnsi="Times New Roman" w:cs="Times New Roman"/>
          <w:b/>
          <w:color w:val="000000"/>
        </w:rPr>
        <w:t>ЗК ЭФ.46</w:t>
      </w:r>
      <w:r w:rsidR="00342D25" w:rsidRPr="00AD4AA4">
        <w:rPr>
          <w:rFonts w:ascii="Times New Roman" w:hAnsi="Times New Roman" w:cs="Times New Roman"/>
          <w:b/>
          <w:color w:val="000000"/>
        </w:rPr>
        <w:t>/</w:t>
      </w:r>
      <w:r w:rsidR="00F86F66" w:rsidRPr="00AD4AA4">
        <w:rPr>
          <w:rFonts w:ascii="Times New Roman" w:hAnsi="Times New Roman" w:cs="Times New Roman"/>
          <w:b/>
          <w:color w:val="000000"/>
        </w:rPr>
        <w:t>22</w:t>
      </w:r>
    </w:p>
    <w:p w:rsidR="007768CC" w:rsidRPr="00AD4AA4" w:rsidRDefault="007768CC" w:rsidP="009916E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AF172D" w:rsidRPr="00AD4AA4" w:rsidRDefault="000F7E24" w:rsidP="009916E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AD4AA4">
        <w:rPr>
          <w:rFonts w:ascii="Times New Roman" w:eastAsia="Calibri" w:hAnsi="Times New Roman" w:cs="Times New Roman"/>
          <w:b/>
        </w:rPr>
        <w:t>Наименование объекта закупки</w:t>
      </w:r>
      <w:r w:rsidR="00D46FBA" w:rsidRPr="00AD4AA4">
        <w:rPr>
          <w:rFonts w:ascii="Times New Roman" w:eastAsia="Calibri" w:hAnsi="Times New Roman" w:cs="Times New Roman"/>
          <w:b/>
        </w:rPr>
        <w:t xml:space="preserve"> </w:t>
      </w:r>
      <w:proofErr w:type="gramStart"/>
      <w:r w:rsidR="0091088E" w:rsidRPr="00AD4AA4">
        <w:rPr>
          <w:rFonts w:ascii="Times New Roman" w:eastAsia="Calibri" w:hAnsi="Times New Roman" w:cs="Times New Roman"/>
        </w:rPr>
        <w:t>Н</w:t>
      </w:r>
      <w:r w:rsidR="0091088E" w:rsidRPr="00AD4AA4">
        <w:rPr>
          <w:rFonts w:ascii="Times New Roman" w:hAnsi="Times New Roman" w:cs="Times New Roman"/>
          <w:bCs/>
        </w:rPr>
        <w:t>а</w:t>
      </w:r>
      <w:proofErr w:type="gramEnd"/>
      <w:r w:rsidR="00D46FBA" w:rsidRPr="00AD4AA4">
        <w:rPr>
          <w:rFonts w:ascii="Times New Roman" w:hAnsi="Times New Roman" w:cs="Times New Roman"/>
          <w:bCs/>
        </w:rPr>
        <w:t xml:space="preserve"> поставку технических средств реабилитации (телевизоров с телетекстом для приема программ со скрытыми субтитрами с диагональю не менее 80 см) для обеспечения ими в 2022 году инвалидов и детей-инвалидов</w:t>
      </w:r>
    </w:p>
    <w:p w:rsidR="00E710F1" w:rsidRPr="00AD4AA4" w:rsidRDefault="00E710F1" w:rsidP="00991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tbl>
      <w:tblPr>
        <w:tblW w:w="10773" w:type="dxa"/>
        <w:tblCellSpacing w:w="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328"/>
        <w:gridCol w:w="7311"/>
        <w:gridCol w:w="1134"/>
      </w:tblGrid>
      <w:tr w:rsidR="003162A4" w:rsidRPr="00AD4AA4" w:rsidTr="003162A4">
        <w:trPr>
          <w:trHeight w:val="940"/>
          <w:tblCellSpacing w:w="0" w:type="dxa"/>
        </w:trPr>
        <w:tc>
          <w:tcPr>
            <w:tcW w:w="2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62A4" w:rsidRPr="00AD4AA4" w:rsidRDefault="003162A4" w:rsidP="00316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AA4">
              <w:rPr>
                <w:rFonts w:ascii="Times New Roman" w:eastAsia="Times New Roman" w:hAnsi="Times New Roman" w:cs="Times New Roman"/>
                <w:lang w:eastAsia="ru-RU"/>
              </w:rPr>
              <w:t>Наименование технического средства реабилитации</w:t>
            </w:r>
          </w:p>
        </w:tc>
        <w:tc>
          <w:tcPr>
            <w:tcW w:w="7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62A4" w:rsidRPr="00AD4AA4" w:rsidRDefault="003162A4" w:rsidP="00316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162A4" w:rsidRPr="00AD4AA4" w:rsidRDefault="003162A4" w:rsidP="00316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AA4">
              <w:rPr>
                <w:rFonts w:ascii="Times New Roman" w:eastAsia="Times New Roman" w:hAnsi="Times New Roman" w:cs="Times New Roman"/>
                <w:lang w:eastAsia="ru-RU"/>
              </w:rPr>
              <w:t>Технические характеристики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62A4" w:rsidRPr="00AD4AA4" w:rsidRDefault="003162A4" w:rsidP="00316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AA4">
              <w:rPr>
                <w:rFonts w:ascii="Times New Roman" w:eastAsia="Times New Roman" w:hAnsi="Times New Roman" w:cs="Times New Roman"/>
                <w:lang w:eastAsia="ru-RU"/>
              </w:rPr>
              <w:t>Кол-во, шт.</w:t>
            </w:r>
          </w:p>
        </w:tc>
      </w:tr>
      <w:tr w:rsidR="00FA73CC" w:rsidRPr="00AD4AA4" w:rsidTr="003162A4">
        <w:trPr>
          <w:trHeight w:val="940"/>
          <w:tblCellSpacing w:w="0" w:type="dxa"/>
        </w:trPr>
        <w:tc>
          <w:tcPr>
            <w:tcW w:w="2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73CC" w:rsidRPr="00AD4AA4" w:rsidRDefault="00D46FBA" w:rsidP="00316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AA4">
              <w:rPr>
                <w:rFonts w:ascii="Times New Roman" w:hAnsi="Times New Roman" w:cs="Times New Roman"/>
                <w:bCs/>
                <w:color w:val="000000"/>
              </w:rPr>
              <w:t>Телевизор с телетекстом для приема программ со скрытыми субтитрами с диагональю не менее 80 см</w:t>
            </w:r>
          </w:p>
        </w:tc>
        <w:tc>
          <w:tcPr>
            <w:tcW w:w="7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6FBA" w:rsidRPr="00AD4AA4" w:rsidRDefault="00D46FBA" w:rsidP="00D46FB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D4AA4">
              <w:rPr>
                <w:rFonts w:ascii="Times New Roman" w:hAnsi="Times New Roman" w:cs="Times New Roman"/>
                <w:color w:val="000000"/>
              </w:rPr>
              <w:t xml:space="preserve">Телевизор с телетекстом для приема программ со скрытыми субтитрами с диагональю не менее 80 см должен быть предназначен для приема телесигнала, несущего информацию о телевизионном изображении и связанную с ним информацию. </w:t>
            </w:r>
          </w:p>
          <w:p w:rsidR="00D46FBA" w:rsidRPr="00AD4AA4" w:rsidRDefault="00D46FBA" w:rsidP="00D46FB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D4AA4">
              <w:rPr>
                <w:rFonts w:ascii="Times New Roman" w:hAnsi="Times New Roman" w:cs="Times New Roman"/>
                <w:color w:val="000000"/>
              </w:rPr>
              <w:t xml:space="preserve">Телевизор должен быть жидкокристаллическим. </w:t>
            </w:r>
          </w:p>
          <w:p w:rsidR="00D46FBA" w:rsidRPr="00AD4AA4" w:rsidRDefault="00D46FBA" w:rsidP="00D46FB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D4AA4">
              <w:rPr>
                <w:rFonts w:ascii="Times New Roman" w:hAnsi="Times New Roman" w:cs="Times New Roman"/>
                <w:color w:val="000000"/>
              </w:rPr>
              <w:t>Диагональ телевизора должна быть не менее 80 см.</w:t>
            </w:r>
          </w:p>
          <w:p w:rsidR="00D46FBA" w:rsidRPr="00AD4AA4" w:rsidRDefault="00D46FBA" w:rsidP="00D46FB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D4AA4">
              <w:rPr>
                <w:rFonts w:ascii="Times New Roman" w:hAnsi="Times New Roman" w:cs="Times New Roman"/>
                <w:color w:val="000000"/>
              </w:rPr>
              <w:t>Формат экрана 16:9.</w:t>
            </w:r>
          </w:p>
          <w:p w:rsidR="00D46FBA" w:rsidRPr="00AD4AA4" w:rsidRDefault="00D46FBA" w:rsidP="00D46FB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D4AA4">
              <w:rPr>
                <w:rFonts w:ascii="Times New Roman" w:hAnsi="Times New Roman" w:cs="Times New Roman"/>
                <w:color w:val="000000"/>
              </w:rPr>
              <w:t xml:space="preserve">Частота обновления не менее 50 Гц. Поддержка стандартов DVB - Т2; DVB - С. Телетекст с памятью не менее 10 страниц Наличие разъемов для наушников </w:t>
            </w:r>
          </w:p>
          <w:p w:rsidR="00D46FBA" w:rsidRPr="00AD4AA4" w:rsidRDefault="00D46FBA" w:rsidP="00D46FB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D4AA4">
              <w:rPr>
                <w:rFonts w:ascii="Times New Roman" w:hAnsi="Times New Roman" w:cs="Times New Roman"/>
                <w:color w:val="000000"/>
              </w:rPr>
              <w:t xml:space="preserve">Мощность звука не менее 2 Вт </w:t>
            </w:r>
          </w:p>
          <w:p w:rsidR="00D46FBA" w:rsidRPr="00AD4AA4" w:rsidRDefault="00D46FBA" w:rsidP="00D46FB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D4AA4">
              <w:rPr>
                <w:rFonts w:ascii="Times New Roman" w:hAnsi="Times New Roman" w:cs="Times New Roman"/>
                <w:color w:val="000000"/>
              </w:rPr>
              <w:t>Акустическая система не менее одного динамика.</w:t>
            </w:r>
          </w:p>
          <w:p w:rsidR="00FA73CC" w:rsidRPr="00AD4AA4" w:rsidRDefault="00D46FBA" w:rsidP="00D46FB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4AA4">
              <w:rPr>
                <w:rFonts w:ascii="Times New Roman" w:hAnsi="Times New Roman" w:cs="Times New Roman"/>
                <w:color w:val="000000"/>
              </w:rPr>
              <w:t>Телевизоры с телетекстом должны обеспечивать беспрепятственный доступ инвалидов с нарушениями слуха к информации в виде субтитров, передаваемых на странице 888-й или 889-й системы «Телетекст» (в соответствии с пунктом 4.9.6 ГОСТ Р 50861-96 «Система телетекст. Основные параметры. Методы измерения»). Меню должно быть на русском языке. Телевизор с телетекстом должен быть укомплектован пультом дистанционного управления и инструкцией по эксплуатации на русском языке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73CC" w:rsidRPr="00AD4AA4" w:rsidRDefault="004A6798" w:rsidP="00316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AA4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</w:tr>
      <w:tr w:rsidR="003162A4" w:rsidRPr="00AD4AA4" w:rsidTr="006302D6">
        <w:trPr>
          <w:trHeight w:val="36"/>
          <w:tblCellSpacing w:w="0" w:type="dxa"/>
        </w:trPr>
        <w:tc>
          <w:tcPr>
            <w:tcW w:w="2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62A4" w:rsidRPr="00AD4AA4" w:rsidRDefault="003162A4" w:rsidP="00316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A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7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62A4" w:rsidRPr="00AD4AA4" w:rsidRDefault="003162A4" w:rsidP="003162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62A4" w:rsidRPr="00AD4AA4" w:rsidRDefault="004A6798" w:rsidP="00316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D4AA4">
              <w:rPr>
                <w:rFonts w:ascii="Times New Roman" w:eastAsia="Times New Roman" w:hAnsi="Times New Roman" w:cs="Times New Roman"/>
                <w:b/>
                <w:lang w:eastAsia="ru-RU"/>
              </w:rPr>
              <w:t>180</w:t>
            </w:r>
          </w:p>
        </w:tc>
      </w:tr>
    </w:tbl>
    <w:p w:rsidR="006302D6" w:rsidRPr="00AD4AA4" w:rsidRDefault="006302D6" w:rsidP="006302D6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E710F1" w:rsidRPr="00AD4AA4" w:rsidRDefault="00E710F1" w:rsidP="00E710F1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 w:rsidRPr="00AD4AA4">
        <w:rPr>
          <w:rFonts w:ascii="Times New Roman" w:hAnsi="Times New Roman" w:cs="Times New Roman"/>
          <w:b/>
          <w:bCs/>
          <w:color w:val="000000"/>
        </w:rPr>
        <w:t>Соответствие требованиям к безопасности, экологической безопасности товара.</w:t>
      </w:r>
    </w:p>
    <w:p w:rsidR="00E710F1" w:rsidRPr="00AD4AA4" w:rsidRDefault="00E710F1" w:rsidP="00E710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AD4AA4">
        <w:rPr>
          <w:rFonts w:ascii="Times New Roman" w:eastAsia="Times New Roman" w:hAnsi="Times New Roman" w:cs="Times New Roman"/>
          <w:bCs/>
        </w:rPr>
        <w:t xml:space="preserve">Телевизоры должны соответствовать ГОСТ Р 51265-2021; ГОСТ Р 51632-2021.               </w:t>
      </w:r>
    </w:p>
    <w:p w:rsidR="00E710F1" w:rsidRPr="00AD4AA4" w:rsidRDefault="00E710F1" w:rsidP="00E710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AD4AA4">
        <w:rPr>
          <w:rFonts w:ascii="Times New Roman" w:eastAsia="Times New Roman" w:hAnsi="Times New Roman" w:cs="Times New Roman"/>
          <w:bCs/>
        </w:rPr>
        <w:t xml:space="preserve">В соответствии с </w:t>
      </w:r>
      <w:proofErr w:type="spellStart"/>
      <w:r w:rsidRPr="00AD4AA4">
        <w:rPr>
          <w:rFonts w:ascii="Times New Roman" w:eastAsia="Times New Roman" w:hAnsi="Times New Roman" w:cs="Times New Roman"/>
          <w:bCs/>
        </w:rPr>
        <w:t>п.п</w:t>
      </w:r>
      <w:proofErr w:type="spellEnd"/>
      <w:r w:rsidRPr="00AD4AA4">
        <w:rPr>
          <w:rFonts w:ascii="Times New Roman" w:eastAsia="Times New Roman" w:hAnsi="Times New Roman" w:cs="Times New Roman"/>
          <w:bCs/>
        </w:rPr>
        <w:t xml:space="preserve">. а п.7 Правил установления требований энергетической эффективности товаров, работ, услуг при осуществлении закупок для обеспечения государственных и муниципальных нужд, утвержденных Постановлением Правительства РФ от 31 декабря 2009 г. N 1221 "Об утверждении Правил установления требований энергетической эффективности товаров, работ, услуг при осуществлении закупок для обеспечения государственных и муниципальных нужд" для бытовых энергопотребляющих устройств (телевизоров) должно быть указано наличие класса энергетической эффективности не ниже первых двух наивысших классов (А,В).Требования к безопасности товара. Обязательная сертификация на соответствие требованиям электробезопасности и электромагнитной совместимости.  </w:t>
      </w:r>
    </w:p>
    <w:p w:rsidR="00E710F1" w:rsidRPr="00AD4AA4" w:rsidRDefault="00E710F1" w:rsidP="00E710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AD4AA4">
        <w:rPr>
          <w:rFonts w:ascii="Times New Roman" w:eastAsia="Times New Roman" w:hAnsi="Times New Roman" w:cs="Times New Roman"/>
          <w:bCs/>
        </w:rPr>
        <w:t xml:space="preserve">Корпус и экран телевизоров не должны иметь деформаций и повреждений. Изображение и воспроизведение цвета должны быть четкими и естественными. </w:t>
      </w:r>
    </w:p>
    <w:p w:rsidR="00E710F1" w:rsidRPr="00AD4AA4" w:rsidRDefault="00E710F1" w:rsidP="00E710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AD4AA4">
        <w:rPr>
          <w:rFonts w:ascii="Times New Roman" w:eastAsia="Times New Roman" w:hAnsi="Times New Roman" w:cs="Times New Roman"/>
          <w:bCs/>
        </w:rPr>
        <w:t>Материалы, из которых изготавливаются телевизоры, не должны выделять токсичных веществ при эксплуатации.</w:t>
      </w:r>
    </w:p>
    <w:p w:rsidR="00E710F1" w:rsidRPr="00AD4AA4" w:rsidRDefault="00E710F1" w:rsidP="00E710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AD4AA4">
        <w:rPr>
          <w:rFonts w:ascii="Times New Roman" w:eastAsia="Times New Roman" w:hAnsi="Times New Roman" w:cs="Times New Roman"/>
          <w:bCs/>
        </w:rPr>
        <w:t>Телевизор должен быть упакован в индивидуальную упаковку, предохраняющую его от повреждений и загрязнения при транспортировке и хранении.</w:t>
      </w:r>
    </w:p>
    <w:p w:rsidR="00E710F1" w:rsidRPr="00AD4AA4" w:rsidRDefault="00E710F1" w:rsidP="00E710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AD4AA4">
        <w:rPr>
          <w:rFonts w:ascii="Times New Roman" w:eastAsia="Times New Roman" w:hAnsi="Times New Roman" w:cs="Times New Roman"/>
          <w:bCs/>
        </w:rPr>
        <w:t xml:space="preserve">Транспортирование - любым видом крытого транспорта в соответствии с правилами перевозки грузов, действующим на данном виде транспорта. </w:t>
      </w:r>
    </w:p>
    <w:p w:rsidR="00E710F1" w:rsidRPr="00AD4AA4" w:rsidRDefault="00E710F1" w:rsidP="00E710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AD4AA4">
        <w:rPr>
          <w:rFonts w:ascii="Times New Roman" w:eastAsia="Times New Roman" w:hAnsi="Times New Roman" w:cs="Times New Roman"/>
          <w:bCs/>
        </w:rPr>
        <w:t>Маркировка упаковки Товара должна включать:</w:t>
      </w:r>
    </w:p>
    <w:p w:rsidR="00E710F1" w:rsidRPr="00AD4AA4" w:rsidRDefault="00E710F1" w:rsidP="00E710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AD4AA4">
        <w:rPr>
          <w:rFonts w:ascii="Times New Roman" w:eastAsia="Times New Roman" w:hAnsi="Times New Roman" w:cs="Times New Roman"/>
          <w:bCs/>
        </w:rPr>
        <w:lastRenderedPageBreak/>
        <w:t xml:space="preserve">- страну-изготовителя, наименование предприятия-изготовителя, юридический адрес, товарный знак (при наличии); </w:t>
      </w:r>
    </w:p>
    <w:p w:rsidR="00E710F1" w:rsidRPr="00AD4AA4" w:rsidRDefault="00E710F1" w:rsidP="00E710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AD4AA4">
        <w:rPr>
          <w:rFonts w:ascii="Times New Roman" w:eastAsia="Times New Roman" w:hAnsi="Times New Roman" w:cs="Times New Roman"/>
          <w:bCs/>
        </w:rPr>
        <w:t xml:space="preserve">- номер артикула (при наличии); </w:t>
      </w:r>
    </w:p>
    <w:p w:rsidR="00E710F1" w:rsidRPr="00AD4AA4" w:rsidRDefault="00E710F1" w:rsidP="00E710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AD4AA4">
        <w:rPr>
          <w:rFonts w:ascii="Times New Roman" w:eastAsia="Times New Roman" w:hAnsi="Times New Roman" w:cs="Times New Roman"/>
          <w:bCs/>
        </w:rPr>
        <w:t>- количество Товара в упаковке;</w:t>
      </w:r>
    </w:p>
    <w:p w:rsidR="00E710F1" w:rsidRPr="00AD4AA4" w:rsidRDefault="00E710F1" w:rsidP="00E710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AD4AA4">
        <w:rPr>
          <w:rFonts w:ascii="Times New Roman" w:eastAsia="Times New Roman" w:hAnsi="Times New Roman" w:cs="Times New Roman"/>
          <w:bCs/>
        </w:rPr>
        <w:t xml:space="preserve">- дату (месяц, год) изготовления или гарантийный срок; </w:t>
      </w:r>
    </w:p>
    <w:p w:rsidR="00E710F1" w:rsidRPr="00AD4AA4" w:rsidRDefault="00E710F1" w:rsidP="00E710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AD4AA4">
        <w:rPr>
          <w:rFonts w:ascii="Times New Roman" w:eastAsia="Times New Roman" w:hAnsi="Times New Roman" w:cs="Times New Roman"/>
          <w:bCs/>
        </w:rPr>
        <w:t xml:space="preserve">- правила использования (при необходимости); </w:t>
      </w:r>
    </w:p>
    <w:p w:rsidR="00E710F1" w:rsidRPr="00AD4AA4" w:rsidRDefault="00E710F1" w:rsidP="00E710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AD4AA4">
        <w:rPr>
          <w:rFonts w:ascii="Times New Roman" w:eastAsia="Times New Roman" w:hAnsi="Times New Roman" w:cs="Times New Roman"/>
          <w:bCs/>
        </w:rPr>
        <w:t>- штриховой код изделия (при наличии).</w:t>
      </w:r>
    </w:p>
    <w:p w:rsidR="00E710F1" w:rsidRPr="00AD4AA4" w:rsidRDefault="00E710F1" w:rsidP="00E710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AD4AA4">
        <w:rPr>
          <w:rFonts w:ascii="Times New Roman" w:eastAsia="Times New Roman" w:hAnsi="Times New Roman" w:cs="Times New Roman"/>
          <w:bCs/>
        </w:rPr>
        <w:t>- информацию о сертификации (при наличии).</w:t>
      </w:r>
    </w:p>
    <w:p w:rsidR="00E710F1" w:rsidRPr="00AD4AA4" w:rsidRDefault="00E710F1" w:rsidP="00E710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AD4AA4">
        <w:rPr>
          <w:rFonts w:ascii="Times New Roman" w:eastAsia="Times New Roman" w:hAnsi="Times New Roman" w:cs="Times New Roman"/>
          <w:bCs/>
        </w:rPr>
        <w:t>Установка, настройка и обучение инвалидов правилами пользования телетекстом осуществляется Поставщиком.</w:t>
      </w:r>
    </w:p>
    <w:p w:rsidR="00E710F1" w:rsidRPr="00AD4AA4" w:rsidRDefault="00E710F1" w:rsidP="00E710F1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AD4AA4">
        <w:rPr>
          <w:rFonts w:ascii="Times New Roman" w:eastAsia="Times New Roman" w:hAnsi="Times New Roman" w:cs="Times New Roman"/>
          <w:bCs/>
        </w:rPr>
        <w:t>Поставщик гарантирует, что поставляемый Товар свободен от прав третьих лиц, является новым (не был ранее в употреблении, в ремонте, не был восстановлен или осуществлена замена основных частей Товара, не были восстановлены потребительские свойства), не имеет недостатков и дефектов, связанных с разработкой, материалами или качеством изготовления (в том числе скрытые недостатки и дефекты), проявляющихся при должной эксплуатации Товара в обычных условиях. На Товаре не должно быть механических повреждений.</w:t>
      </w:r>
    </w:p>
    <w:p w:rsidR="00E710F1" w:rsidRPr="00AD4AA4" w:rsidRDefault="00E710F1" w:rsidP="00E710F1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AD4AA4">
        <w:rPr>
          <w:rFonts w:ascii="Times New Roman" w:eastAsia="Times New Roman" w:hAnsi="Times New Roman" w:cs="Times New Roman"/>
          <w:b/>
          <w:bCs/>
        </w:rPr>
        <w:t xml:space="preserve">Гарантийный срок </w:t>
      </w:r>
      <w:r w:rsidRPr="00AD4AA4">
        <w:rPr>
          <w:rFonts w:ascii="Times New Roman" w:eastAsia="Times New Roman" w:hAnsi="Times New Roman" w:cs="Times New Roman"/>
          <w:bCs/>
        </w:rPr>
        <w:t xml:space="preserve">должен составлять не менее 24 месяцев. </w:t>
      </w:r>
    </w:p>
    <w:p w:rsidR="00E710F1" w:rsidRPr="00AD4AA4" w:rsidRDefault="00E710F1" w:rsidP="00E710F1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AD4AA4">
        <w:rPr>
          <w:rFonts w:ascii="Times New Roman" w:eastAsia="Times New Roman" w:hAnsi="Times New Roman" w:cs="Times New Roman"/>
          <w:b/>
          <w:bCs/>
        </w:rPr>
        <w:t>Срок пользования</w:t>
      </w:r>
      <w:r w:rsidRPr="00AD4AA4">
        <w:rPr>
          <w:rFonts w:ascii="Times New Roman" w:eastAsia="Times New Roman" w:hAnsi="Times New Roman" w:cs="Times New Roman"/>
          <w:bCs/>
        </w:rPr>
        <w:t xml:space="preserve"> Товаром не мен</w:t>
      </w:r>
      <w:bookmarkStart w:id="0" w:name="_GoBack"/>
      <w:bookmarkEnd w:id="0"/>
      <w:r w:rsidRPr="00AD4AA4">
        <w:rPr>
          <w:rFonts w:ascii="Times New Roman" w:eastAsia="Times New Roman" w:hAnsi="Times New Roman" w:cs="Times New Roman"/>
          <w:bCs/>
        </w:rPr>
        <w:t>ее 7 лет с даты предоставления его Получателю.</w:t>
      </w:r>
    </w:p>
    <w:sectPr w:rsidR="00E710F1" w:rsidRPr="00AD4AA4" w:rsidSect="005E64CD">
      <w:pgSz w:w="11906" w:h="16838"/>
      <w:pgMar w:top="567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118678E1"/>
    <w:multiLevelType w:val="hybridMultilevel"/>
    <w:tmpl w:val="5D5C04D4"/>
    <w:lvl w:ilvl="0" w:tplc="B9AC8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486E09"/>
    <w:multiLevelType w:val="hybridMultilevel"/>
    <w:tmpl w:val="5260AB4C"/>
    <w:lvl w:ilvl="0" w:tplc="B9AC8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487E77"/>
    <w:multiLevelType w:val="hybridMultilevel"/>
    <w:tmpl w:val="BA921AAE"/>
    <w:lvl w:ilvl="0" w:tplc="B9AC8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0606A7"/>
    <w:multiLevelType w:val="hybridMultilevel"/>
    <w:tmpl w:val="453A4CE2"/>
    <w:lvl w:ilvl="0" w:tplc="41ACCE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CD527C"/>
    <w:multiLevelType w:val="hybridMultilevel"/>
    <w:tmpl w:val="5DC26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C041DB"/>
    <w:multiLevelType w:val="hybridMultilevel"/>
    <w:tmpl w:val="62BE9128"/>
    <w:lvl w:ilvl="0" w:tplc="41ACCE2C">
      <w:start w:val="1"/>
      <w:numFmt w:val="bullet"/>
      <w:lvlText w:val=""/>
      <w:lvlJc w:val="left"/>
      <w:pPr>
        <w:ind w:left="5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7">
    <w:nsid w:val="35F7713C"/>
    <w:multiLevelType w:val="hybridMultilevel"/>
    <w:tmpl w:val="CBFE46F0"/>
    <w:lvl w:ilvl="0" w:tplc="41ACCE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446F6E"/>
    <w:multiLevelType w:val="hybridMultilevel"/>
    <w:tmpl w:val="405C6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6B5E5A"/>
    <w:multiLevelType w:val="hybridMultilevel"/>
    <w:tmpl w:val="C22A37F0"/>
    <w:lvl w:ilvl="0" w:tplc="B9AC89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4463F8"/>
    <w:multiLevelType w:val="hybridMultilevel"/>
    <w:tmpl w:val="9F0AE912"/>
    <w:lvl w:ilvl="0" w:tplc="1FD0E6DC">
      <w:start w:val="1"/>
      <w:numFmt w:val="decimal"/>
      <w:suff w:val="space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4E19A7"/>
    <w:multiLevelType w:val="hybridMultilevel"/>
    <w:tmpl w:val="BF0EEBBA"/>
    <w:lvl w:ilvl="0" w:tplc="B9AC8916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>
    <w:nsid w:val="7866268C"/>
    <w:multiLevelType w:val="hybridMultilevel"/>
    <w:tmpl w:val="6B96D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10"/>
  </w:num>
  <w:num w:numId="8">
    <w:abstractNumId w:val="4"/>
  </w:num>
  <w:num w:numId="9">
    <w:abstractNumId w:val="6"/>
  </w:num>
  <w:num w:numId="10">
    <w:abstractNumId w:val="8"/>
  </w:num>
  <w:num w:numId="11">
    <w:abstractNumId w:val="12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A61"/>
    <w:rsid w:val="000771AC"/>
    <w:rsid w:val="000C1FE0"/>
    <w:rsid w:val="000F7E24"/>
    <w:rsid w:val="00100004"/>
    <w:rsid w:val="00115188"/>
    <w:rsid w:val="00137850"/>
    <w:rsid w:val="0014692A"/>
    <w:rsid w:val="00165F0C"/>
    <w:rsid w:val="00177A4A"/>
    <w:rsid w:val="00180B3D"/>
    <w:rsid w:val="00183FA6"/>
    <w:rsid w:val="001B309E"/>
    <w:rsid w:val="001C3D1F"/>
    <w:rsid w:val="001E5DAC"/>
    <w:rsid w:val="001F27C3"/>
    <w:rsid w:val="002030FD"/>
    <w:rsid w:val="00205119"/>
    <w:rsid w:val="00215A6E"/>
    <w:rsid w:val="002442DE"/>
    <w:rsid w:val="00251EC6"/>
    <w:rsid w:val="00255AF7"/>
    <w:rsid w:val="002649E7"/>
    <w:rsid w:val="002A5053"/>
    <w:rsid w:val="002C4B00"/>
    <w:rsid w:val="002D0766"/>
    <w:rsid w:val="002E7FF8"/>
    <w:rsid w:val="0030275A"/>
    <w:rsid w:val="00305607"/>
    <w:rsid w:val="003162A4"/>
    <w:rsid w:val="00322FCA"/>
    <w:rsid w:val="00331F34"/>
    <w:rsid w:val="00342D25"/>
    <w:rsid w:val="003537E8"/>
    <w:rsid w:val="0036055D"/>
    <w:rsid w:val="003D4690"/>
    <w:rsid w:val="004001DB"/>
    <w:rsid w:val="00430D39"/>
    <w:rsid w:val="00441812"/>
    <w:rsid w:val="00441D9F"/>
    <w:rsid w:val="00451493"/>
    <w:rsid w:val="00456FFA"/>
    <w:rsid w:val="004A26A8"/>
    <w:rsid w:val="004A37AF"/>
    <w:rsid w:val="004A6798"/>
    <w:rsid w:val="004B3E0B"/>
    <w:rsid w:val="004D5E5A"/>
    <w:rsid w:val="00517F13"/>
    <w:rsid w:val="00533C0D"/>
    <w:rsid w:val="00560004"/>
    <w:rsid w:val="005631D7"/>
    <w:rsid w:val="0058377A"/>
    <w:rsid w:val="00591E8E"/>
    <w:rsid w:val="00594DFB"/>
    <w:rsid w:val="005A613E"/>
    <w:rsid w:val="005B40AD"/>
    <w:rsid w:val="005D5A4B"/>
    <w:rsid w:val="005D7957"/>
    <w:rsid w:val="005E64CD"/>
    <w:rsid w:val="0060534C"/>
    <w:rsid w:val="006169ED"/>
    <w:rsid w:val="006302D6"/>
    <w:rsid w:val="006402FA"/>
    <w:rsid w:val="00662190"/>
    <w:rsid w:val="00677790"/>
    <w:rsid w:val="00680608"/>
    <w:rsid w:val="00680E68"/>
    <w:rsid w:val="006D6F8B"/>
    <w:rsid w:val="006F3224"/>
    <w:rsid w:val="00743F50"/>
    <w:rsid w:val="007555EE"/>
    <w:rsid w:val="00775617"/>
    <w:rsid w:val="007768CC"/>
    <w:rsid w:val="00795A01"/>
    <w:rsid w:val="007A28D7"/>
    <w:rsid w:val="007B79AD"/>
    <w:rsid w:val="007E432B"/>
    <w:rsid w:val="007E455E"/>
    <w:rsid w:val="007F5BF7"/>
    <w:rsid w:val="00806A61"/>
    <w:rsid w:val="008144BF"/>
    <w:rsid w:val="008173DB"/>
    <w:rsid w:val="0083023A"/>
    <w:rsid w:val="008458ED"/>
    <w:rsid w:val="008514B5"/>
    <w:rsid w:val="00894701"/>
    <w:rsid w:val="008C48BA"/>
    <w:rsid w:val="008C5DF8"/>
    <w:rsid w:val="008E5B6A"/>
    <w:rsid w:val="008F211E"/>
    <w:rsid w:val="0091088E"/>
    <w:rsid w:val="009163E6"/>
    <w:rsid w:val="00916638"/>
    <w:rsid w:val="0095274F"/>
    <w:rsid w:val="009532BB"/>
    <w:rsid w:val="00964BAE"/>
    <w:rsid w:val="00972549"/>
    <w:rsid w:val="009763F9"/>
    <w:rsid w:val="009778DC"/>
    <w:rsid w:val="009916E3"/>
    <w:rsid w:val="00996A95"/>
    <w:rsid w:val="009C65B5"/>
    <w:rsid w:val="009D02E3"/>
    <w:rsid w:val="009E7BF6"/>
    <w:rsid w:val="00A43A37"/>
    <w:rsid w:val="00A57899"/>
    <w:rsid w:val="00A61D9E"/>
    <w:rsid w:val="00A64284"/>
    <w:rsid w:val="00A708DB"/>
    <w:rsid w:val="00A961EB"/>
    <w:rsid w:val="00A96CE2"/>
    <w:rsid w:val="00AA39D7"/>
    <w:rsid w:val="00AB336F"/>
    <w:rsid w:val="00AD4AA4"/>
    <w:rsid w:val="00AD60E4"/>
    <w:rsid w:val="00AE21C9"/>
    <w:rsid w:val="00AF172D"/>
    <w:rsid w:val="00B02EFF"/>
    <w:rsid w:val="00B1295A"/>
    <w:rsid w:val="00B325DF"/>
    <w:rsid w:val="00B747C4"/>
    <w:rsid w:val="00B970FD"/>
    <w:rsid w:val="00BB3EA2"/>
    <w:rsid w:val="00BD5794"/>
    <w:rsid w:val="00C33F68"/>
    <w:rsid w:val="00C54FE6"/>
    <w:rsid w:val="00C72500"/>
    <w:rsid w:val="00C9131E"/>
    <w:rsid w:val="00CA5BA0"/>
    <w:rsid w:val="00CC451A"/>
    <w:rsid w:val="00D01F0D"/>
    <w:rsid w:val="00D169A7"/>
    <w:rsid w:val="00D21FC7"/>
    <w:rsid w:val="00D24FD5"/>
    <w:rsid w:val="00D46FBA"/>
    <w:rsid w:val="00D75E8A"/>
    <w:rsid w:val="00D828EA"/>
    <w:rsid w:val="00DA78CF"/>
    <w:rsid w:val="00DC21C6"/>
    <w:rsid w:val="00DD16B8"/>
    <w:rsid w:val="00DD6D6A"/>
    <w:rsid w:val="00DE1853"/>
    <w:rsid w:val="00DE4674"/>
    <w:rsid w:val="00E52BC5"/>
    <w:rsid w:val="00E710F1"/>
    <w:rsid w:val="00E8701A"/>
    <w:rsid w:val="00E92D49"/>
    <w:rsid w:val="00EC4199"/>
    <w:rsid w:val="00ED13B0"/>
    <w:rsid w:val="00EF50AB"/>
    <w:rsid w:val="00EF5AA3"/>
    <w:rsid w:val="00EF754F"/>
    <w:rsid w:val="00F035DF"/>
    <w:rsid w:val="00F17AB1"/>
    <w:rsid w:val="00F27E41"/>
    <w:rsid w:val="00F330CF"/>
    <w:rsid w:val="00F471BA"/>
    <w:rsid w:val="00F76B92"/>
    <w:rsid w:val="00F86F66"/>
    <w:rsid w:val="00F9584C"/>
    <w:rsid w:val="00F95EDA"/>
    <w:rsid w:val="00FA2E34"/>
    <w:rsid w:val="00FA73CC"/>
    <w:rsid w:val="00FD2963"/>
    <w:rsid w:val="00FF3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0D3F89-3598-48B1-9880-5A43996AF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64BA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57899"/>
    <w:pPr>
      <w:ind w:left="720"/>
      <w:contextualSpacing/>
    </w:pPr>
  </w:style>
  <w:style w:type="character" w:customStyle="1" w:styleId="a5">
    <w:name w:val="Основной шрифт"/>
    <w:rsid w:val="002030FD"/>
  </w:style>
  <w:style w:type="paragraph" w:customStyle="1" w:styleId="Standard">
    <w:name w:val="Standard"/>
    <w:rsid w:val="002030FD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table" w:styleId="a6">
    <w:name w:val="Table Grid"/>
    <w:basedOn w:val="a1"/>
    <w:uiPriority w:val="59"/>
    <w:rsid w:val="004418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747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747C4"/>
    <w:rPr>
      <w:rFonts w:ascii="Segoe UI" w:hAnsi="Segoe UI" w:cs="Segoe UI"/>
      <w:sz w:val="18"/>
      <w:szCs w:val="18"/>
    </w:rPr>
  </w:style>
  <w:style w:type="paragraph" w:customStyle="1" w:styleId="s1">
    <w:name w:val="s_1"/>
    <w:basedOn w:val="a"/>
    <w:rsid w:val="00775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_"/>
    <w:link w:val="2"/>
    <w:rsid w:val="00E710F1"/>
    <w:rPr>
      <w:shd w:val="clear" w:color="auto" w:fill="FFFFFF"/>
    </w:rPr>
  </w:style>
  <w:style w:type="paragraph" w:customStyle="1" w:styleId="2">
    <w:name w:val="Основной текст2"/>
    <w:basedOn w:val="a"/>
    <w:link w:val="a9"/>
    <w:rsid w:val="00E710F1"/>
    <w:pPr>
      <w:widowControl w:val="0"/>
      <w:shd w:val="clear" w:color="auto" w:fill="FFFFFF"/>
      <w:spacing w:after="0" w:line="250" w:lineRule="exac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obileonline.garan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4EF91-F9FF-4833-982D-90D0F1E33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651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оницкая Ольга Сергеевна</dc:creator>
  <cp:keywords/>
  <dc:description/>
  <cp:lastModifiedBy>Дзенкевич Анастасия Станиславовна</cp:lastModifiedBy>
  <cp:revision>301</cp:revision>
  <cp:lastPrinted>2022-02-10T02:44:00Z</cp:lastPrinted>
  <dcterms:created xsi:type="dcterms:W3CDTF">2022-01-20T04:41:00Z</dcterms:created>
  <dcterms:modified xsi:type="dcterms:W3CDTF">2022-07-15T01:32:00Z</dcterms:modified>
</cp:coreProperties>
</file>